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67F97D1E" w14:textId="77777777" w:rsidTr="00AB501F">
        <w:trPr>
          <w:trHeight w:val="824"/>
          <w:tblHeader/>
        </w:trPr>
        <w:tc>
          <w:tcPr>
            <w:tcW w:w="1840" w:type="dxa"/>
          </w:tcPr>
          <w:p w14:paraId="66702688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77832245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7CC69C5C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6A6979D1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6B7345A1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4043113F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F50AD5" w:rsidRPr="00364FD1" w14:paraId="20C20821" w14:textId="77777777" w:rsidTr="007A7DC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E2EE" w14:textId="77777777" w:rsidR="00F50AD5" w:rsidRPr="00F50AD5" w:rsidRDefault="00F50AD5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BA80B" w14:textId="77777777" w:rsidR="00F50AD5" w:rsidRPr="00F50AD5" w:rsidRDefault="00F50AD5" w:rsidP="00F50AD5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175A70D6" w14:textId="77777777" w:rsidR="00F50AD5" w:rsidRPr="00F50AD5" w:rsidRDefault="00F50AD5" w:rsidP="00F50AD5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761F" w14:textId="77777777" w:rsidR="00F50AD5" w:rsidRPr="00F50AD5" w:rsidRDefault="00F50AD5" w:rsidP="00A908FA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4A6B3577" w14:textId="77777777" w:rsidR="00F50AD5" w:rsidRPr="00F50AD5" w:rsidRDefault="00F50AD5" w:rsidP="00A908FA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EE489" w14:textId="77777777" w:rsidR="00F50AD5" w:rsidRPr="00F50AD5" w:rsidRDefault="00F50AD5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F50AD5" w:rsidRPr="00364FD1" w14:paraId="01A3DF2D" w14:textId="77777777" w:rsidTr="007A7DCF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A1D8" w14:textId="77777777" w:rsidR="00F50AD5" w:rsidRPr="00F50AD5" w:rsidRDefault="00F50AD5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3BCBB" w14:textId="77777777" w:rsidR="00F50AD5" w:rsidRPr="00F50AD5" w:rsidRDefault="00F50AD5" w:rsidP="00F50AD5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C91" w14:textId="77777777" w:rsidR="00F50AD5" w:rsidRPr="00F50AD5" w:rsidRDefault="00F50AD5" w:rsidP="00A908FA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6C952E14" w14:textId="77777777" w:rsidR="00F50AD5" w:rsidRPr="00F50AD5" w:rsidRDefault="00F50AD5" w:rsidP="00A908FA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59939" w14:textId="77777777" w:rsidR="00F50AD5" w:rsidRPr="00F50AD5" w:rsidRDefault="00F50AD5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F50AD5" w:rsidRPr="00364FD1" w14:paraId="0932BAB4" w14:textId="77777777" w:rsidTr="00A908FA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6F0F" w14:textId="77777777" w:rsidR="00F50AD5" w:rsidRPr="00F50AD5" w:rsidRDefault="00F50AD5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3E48" w14:textId="77777777" w:rsidR="00F50AD5" w:rsidRPr="00F50AD5" w:rsidRDefault="00F50AD5" w:rsidP="00F50AD5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77" w14:textId="77777777" w:rsidR="00F50AD5" w:rsidRPr="00F50AD5" w:rsidRDefault="00F50AD5" w:rsidP="00A908FA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B784B" w14:textId="77777777" w:rsidR="00F50AD5" w:rsidRPr="00F50AD5" w:rsidRDefault="00F50AD5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F50AD5" w:rsidRPr="00364FD1" w14:paraId="70893963" w14:textId="77777777" w:rsidTr="00A908FA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13CC4" w14:textId="77777777" w:rsidR="00F50AD5" w:rsidRPr="00F50AD5" w:rsidRDefault="00F50AD5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51FF1" w14:textId="77777777" w:rsidR="00F50AD5" w:rsidRPr="00F50AD5" w:rsidRDefault="00F50AD5" w:rsidP="00F50AD5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A64" w14:textId="77777777" w:rsidR="00F50AD5" w:rsidRPr="00F50AD5" w:rsidRDefault="00F50AD5" w:rsidP="00A908FA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7E001" w14:textId="77777777" w:rsidR="00F50AD5" w:rsidRPr="00F50AD5" w:rsidRDefault="00F50AD5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F50AD5" w:rsidRPr="00364FD1" w14:paraId="4DE50713" w14:textId="77777777" w:rsidTr="00A908FA">
        <w:trPr>
          <w:trHeight w:val="268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5B6B7F8D" w14:textId="77777777" w:rsidR="00F50AD5" w:rsidRPr="00F50AD5" w:rsidRDefault="00F50AD5" w:rsidP="00F50AD5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6093657" w14:textId="77777777" w:rsidR="00F50AD5" w:rsidRPr="00F50AD5" w:rsidRDefault="00F50AD5" w:rsidP="00F50AD5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F50AD5">
              <w:rPr>
                <w:sz w:val="20"/>
                <w:szCs w:val="20"/>
              </w:rPr>
              <w:t>СП 1.03.01-2019</w:t>
            </w:r>
          </w:p>
          <w:p w14:paraId="6A767395" w14:textId="77777777" w:rsidR="00F50AD5" w:rsidRPr="00F50AD5" w:rsidRDefault="00F50AD5" w:rsidP="00F50AD5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C02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079CD39D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дстилающего слоя;</w:t>
            </w:r>
          </w:p>
          <w:p w14:paraId="266EDD51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062D3782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0FB729DB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00CD6FCF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644702FB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134A4C87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246680DB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0B6A12AD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7F5B2467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сплошных (бесшовных) и </w:t>
            </w:r>
            <w:proofErr w:type="spellStart"/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66906E0A" w14:textId="77777777" w:rsidR="00F50AD5" w:rsidRPr="00F50AD5" w:rsidRDefault="00F50AD5" w:rsidP="00F50AD5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4DDA61C1" w14:textId="77777777" w:rsidR="00F50AD5" w:rsidRPr="00F50AD5" w:rsidRDefault="00F50AD5" w:rsidP="00F50AD5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50AD5">
              <w:rPr>
                <w:sz w:val="20"/>
                <w:szCs w:val="20"/>
              </w:rPr>
              <w:t>СП 1.03.06-2023</w:t>
            </w:r>
          </w:p>
        </w:tc>
      </w:tr>
    </w:tbl>
    <w:p w14:paraId="664D3533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DA92" w14:textId="77777777" w:rsidR="007A7DCF" w:rsidRDefault="007A7DCF">
      <w:r>
        <w:separator/>
      </w:r>
    </w:p>
  </w:endnote>
  <w:endnote w:type="continuationSeparator" w:id="0">
    <w:p w14:paraId="76121AF1" w14:textId="77777777" w:rsidR="007A7DCF" w:rsidRDefault="007A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7F245CBE" w14:textId="77777777" w:rsidTr="00265097">
      <w:trPr>
        <w:trHeight w:val="1247"/>
      </w:trPr>
      <w:tc>
        <w:tcPr>
          <w:tcW w:w="3528" w:type="dxa"/>
        </w:tcPr>
        <w:p w14:paraId="7DD25764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96F9EC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A2BE189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20780E0D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8BFD4ED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2585786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22277D7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F5C238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0CCB191C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668EFA59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627047F" w14:textId="77777777" w:rsidR="00AB501F" w:rsidRDefault="00AB501F" w:rsidP="00265097">
          <w:pPr>
            <w:rPr>
              <w:u w:val="single"/>
            </w:rPr>
          </w:pPr>
        </w:p>
        <w:p w14:paraId="71E43FA5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5C6A9008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3106DD0F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C270" w14:textId="77777777" w:rsidR="007A7DCF" w:rsidRDefault="007A7DCF">
      <w:r>
        <w:separator/>
      </w:r>
    </w:p>
  </w:footnote>
  <w:footnote w:type="continuationSeparator" w:id="0">
    <w:p w14:paraId="018A2933" w14:textId="77777777" w:rsidR="007A7DCF" w:rsidRDefault="007A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8866" w14:textId="77777777" w:rsidR="00AB501F" w:rsidRDefault="00AB501F">
    <w:pPr>
      <w:pStyle w:val="a3"/>
    </w:pPr>
    <w:r>
      <w:rPr>
        <w:noProof/>
      </w:rPr>
      <w:pict w14:anchorId="6EC4C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59D3854F" w14:textId="77777777" w:rsidTr="00265097">
      <w:tc>
        <w:tcPr>
          <w:tcW w:w="6039" w:type="dxa"/>
          <w:gridSpan w:val="7"/>
        </w:tcPr>
        <w:p w14:paraId="52B7375B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35E85763" w14:textId="77777777" w:rsidTr="00265097">
      <w:tc>
        <w:tcPr>
          <w:tcW w:w="465" w:type="dxa"/>
        </w:tcPr>
        <w:p w14:paraId="22AE0D1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A3888E4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A72CAC">
            <w:rPr>
              <w:b/>
              <w:sz w:val="22"/>
              <w:szCs w:val="22"/>
              <w:u w:val="single"/>
            </w:rPr>
            <w:t>00295018.</w:t>
          </w:r>
          <w:r w:rsidR="00E85858" w:rsidRPr="00A72CAC">
            <w:rPr>
              <w:b/>
              <w:sz w:val="22"/>
              <w:szCs w:val="22"/>
              <w:u w:val="single"/>
            </w:rPr>
            <w:t>8</w:t>
          </w:r>
          <w:r w:rsidR="00F50AD5">
            <w:rPr>
              <w:b/>
              <w:sz w:val="22"/>
              <w:szCs w:val="22"/>
              <w:u w:val="single"/>
            </w:rPr>
            <w:t>41</w:t>
          </w:r>
          <w:r w:rsidRPr="00A72CAC">
            <w:rPr>
              <w:b/>
              <w:sz w:val="22"/>
              <w:szCs w:val="22"/>
              <w:u w:val="single"/>
            </w:rPr>
            <w:t>-202</w:t>
          </w:r>
          <w:r w:rsidR="008E6933" w:rsidRPr="00A72CAC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662C5EFD" w14:textId="77777777" w:rsidTr="00265097">
      <w:tc>
        <w:tcPr>
          <w:tcW w:w="465" w:type="dxa"/>
        </w:tcPr>
        <w:p w14:paraId="2D6D5286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5603A530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B5608F">
            <w:rPr>
              <w:b/>
              <w:sz w:val="22"/>
              <w:szCs w:val="22"/>
              <w:u w:val="single"/>
            </w:rPr>
            <w:t>2</w:t>
          </w:r>
          <w:r w:rsidR="00F50AD5">
            <w:rPr>
              <w:b/>
              <w:sz w:val="22"/>
              <w:szCs w:val="22"/>
              <w:u w:val="single"/>
            </w:rPr>
            <w:t>0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F50AD5">
            <w:rPr>
              <w:b/>
              <w:sz w:val="22"/>
              <w:szCs w:val="22"/>
              <w:u w:val="single"/>
            </w:rPr>
            <w:t>ма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64E4F95A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3F3EE682" w14:textId="77777777" w:rsidR="00AB501F" w:rsidRDefault="006D6817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  <w:p w14:paraId="6B1DE9E2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75A26913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72A60658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664E5554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4F450A31" w14:textId="77777777" w:rsidR="00AB501F" w:rsidRPr="00FA1162" w:rsidRDefault="00AB501F" w:rsidP="00DC44C8">
    <w:pPr>
      <w:pStyle w:val="a3"/>
      <w:tabs>
        <w:tab w:val="clear" w:pos="4677"/>
        <w:tab w:val="clear" w:pos="9355"/>
        <w:tab w:val="left" w:pos="683"/>
      </w:tabs>
    </w:pPr>
    <w:r>
      <w:rPr>
        <w:noProof/>
      </w:rPr>
      <w:pict w14:anchorId="0E6FE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45.55pt;width:576.35pt;height:822.95pt;z-index:-251657728;mso-position-horizontal-relative:margin;mso-position-vertical-relative:margin">
          <v:imagedata r:id="rId1" o:title="holod"/>
        </v:shape>
      </w:pict>
    </w:r>
    <w:r w:rsidR="00DC44C8">
      <w:tab/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EDBEF49" w14:textId="77777777" w:rsidTr="00265097">
      <w:tc>
        <w:tcPr>
          <w:tcW w:w="9185" w:type="dxa"/>
        </w:tcPr>
        <w:p w14:paraId="26A4E46D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FAFAB39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6777425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0652DEE1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7148863E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283A96A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43D1603" w14:textId="77777777" w:rsidR="000F39C3" w:rsidRPr="007E6145" w:rsidRDefault="00F50AD5" w:rsidP="000F39C3">
          <w:pPr>
            <w:jc w:val="center"/>
            <w:rPr>
              <w:sz w:val="28"/>
              <w:szCs w:val="28"/>
            </w:rPr>
          </w:pPr>
          <w:r>
            <w:t>Индивидуального предпринимателя</w:t>
          </w:r>
        </w:p>
        <w:p w14:paraId="26823461" w14:textId="77777777" w:rsidR="00F50AD5" w:rsidRPr="00F50AD5" w:rsidRDefault="00F50AD5" w:rsidP="00F50AD5">
          <w:pPr>
            <w:jc w:val="center"/>
          </w:pPr>
          <w:r w:rsidRPr="00F50AD5">
            <w:t>Мельничука Константина Сергеевича</w:t>
          </w:r>
        </w:p>
        <w:p w14:paraId="6C20250F" w14:textId="77777777" w:rsidR="00AB501F" w:rsidRPr="00FD5B5B" w:rsidRDefault="00AB501F" w:rsidP="00B45415">
          <w:pPr>
            <w:jc w:val="center"/>
          </w:pPr>
        </w:p>
      </w:tc>
    </w:tr>
    <w:tr w:rsidR="00AB501F" w14:paraId="567C02EF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AB25537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6E897080" w14:textId="77777777" w:rsidR="00AB501F" w:rsidRPr="0045436B" w:rsidRDefault="002B792B" w:rsidP="002B792B">
    <w:pPr>
      <w:pStyle w:val="a3"/>
      <w:tabs>
        <w:tab w:val="clear" w:pos="4677"/>
        <w:tab w:val="clear" w:pos="9355"/>
        <w:tab w:val="left" w:pos="500"/>
      </w:tabs>
    </w:pPr>
    <w:r>
      <w:tab/>
    </w:r>
  </w:p>
  <w:p w14:paraId="29ADCAFF" w14:textId="77777777" w:rsidR="00AB501F" w:rsidRPr="0045436B" w:rsidRDefault="00AB501F">
    <w:pPr>
      <w:pStyle w:val="a3"/>
    </w:pPr>
  </w:p>
  <w:p w14:paraId="0B517314" w14:textId="77777777" w:rsidR="00AB501F" w:rsidRPr="0045436B" w:rsidRDefault="00AB501F">
    <w:pPr>
      <w:pStyle w:val="a3"/>
    </w:pPr>
  </w:p>
  <w:p w14:paraId="4EB882F5" w14:textId="77777777" w:rsidR="00AB501F" w:rsidRPr="0045436B" w:rsidRDefault="00AB501F">
    <w:pPr>
      <w:pStyle w:val="a3"/>
    </w:pPr>
  </w:p>
  <w:p w14:paraId="1784CFCA" w14:textId="77777777" w:rsidR="00AB501F" w:rsidRPr="0045436B" w:rsidRDefault="00AB501F">
    <w:pPr>
      <w:pStyle w:val="a3"/>
    </w:pPr>
  </w:p>
  <w:p w14:paraId="5D24499B" w14:textId="77777777" w:rsidR="00AB501F" w:rsidRPr="0045436B" w:rsidRDefault="00AB501F">
    <w:pPr>
      <w:pStyle w:val="a3"/>
    </w:pPr>
  </w:p>
  <w:p w14:paraId="54289540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0313" w14:textId="77777777" w:rsidR="00AB501F" w:rsidRDefault="00AB501F">
    <w:pPr>
      <w:pStyle w:val="a3"/>
    </w:pPr>
    <w:r>
      <w:rPr>
        <w:noProof/>
      </w:rPr>
      <w:pict w14:anchorId="74FC6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97C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39C3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B792B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0951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948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0C79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10B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6817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4E4E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A7DCF"/>
    <w:rsid w:val="007B0FEA"/>
    <w:rsid w:val="007B4FD9"/>
    <w:rsid w:val="007B6111"/>
    <w:rsid w:val="007C0C0B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1C5B"/>
    <w:rsid w:val="00832226"/>
    <w:rsid w:val="00841688"/>
    <w:rsid w:val="00841E87"/>
    <w:rsid w:val="0084276B"/>
    <w:rsid w:val="008433B8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30A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0758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2CAC"/>
    <w:rsid w:val="00A73794"/>
    <w:rsid w:val="00A751DE"/>
    <w:rsid w:val="00A76CD5"/>
    <w:rsid w:val="00A804F2"/>
    <w:rsid w:val="00A81F30"/>
    <w:rsid w:val="00A82E64"/>
    <w:rsid w:val="00A84DA1"/>
    <w:rsid w:val="00A86520"/>
    <w:rsid w:val="00A908FA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3939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179BE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1E7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A7B13"/>
    <w:rsid w:val="00DB00D2"/>
    <w:rsid w:val="00DB12D4"/>
    <w:rsid w:val="00DB1BC8"/>
    <w:rsid w:val="00DB56C1"/>
    <w:rsid w:val="00DB66F7"/>
    <w:rsid w:val="00DB73D0"/>
    <w:rsid w:val="00DB7BC6"/>
    <w:rsid w:val="00DC11AA"/>
    <w:rsid w:val="00DC44C8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AD5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7E1EE3B"/>
  <w15:chartTrackingRefBased/>
  <w15:docId w15:val="{3E562CF0-2A65-48F9-985C-8450C845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  <w:style w:type="character" w:styleId="af0">
    <w:name w:val="Hyperlink"/>
    <w:uiPriority w:val="99"/>
    <w:unhideWhenUsed/>
    <w:rsid w:val="002F0951"/>
    <w:rPr>
      <w:color w:val="0000FF"/>
      <w:u w:val="single"/>
    </w:rPr>
  </w:style>
  <w:style w:type="paragraph" w:styleId="af1">
    <w:name w:val="No Spacing"/>
    <w:uiPriority w:val="1"/>
    <w:qFormat/>
    <w:rsid w:val="00724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5-20T08:44:00Z</cp:lastPrinted>
  <dcterms:created xsi:type="dcterms:W3CDTF">2026-06-30T06:10:00Z</dcterms:created>
  <dcterms:modified xsi:type="dcterms:W3CDTF">2026-06-30T06:10:00Z</dcterms:modified>
</cp:coreProperties>
</file>